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7-2024-Q-Q_200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兹维克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合瑞南路7号1栋2楼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眉山市彭山区青龙镇工业大道南段创业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普通阀门的制造（不含特种设备制造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72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75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